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035" w:rsidRPr="00CF166A" w:rsidRDefault="00BB5C5A" w:rsidP="00CF166A">
      <w:pPr>
        <w:rPr>
          <w:rFonts w:ascii="Baskerville Old Face" w:hAnsi="Baskerville Old Face"/>
          <w:b/>
          <w:bCs/>
          <w:sz w:val="28"/>
        </w:rPr>
      </w:pPr>
      <w:bookmarkStart w:id="0" w:name="_GoBack"/>
      <w:bookmarkEnd w:id="0"/>
      <w:r>
        <w:rPr>
          <w:rFonts w:ascii="Baskerville Old Face" w:hAnsi="Baskerville Old Face"/>
          <w:b/>
          <w:bCs/>
          <w:noProof/>
          <w:sz w:val="28"/>
        </w:rPr>
        <w:drawing>
          <wp:inline distT="0" distB="0" distL="0" distR="0">
            <wp:extent cx="640080" cy="815340"/>
            <wp:effectExtent l="0" t="0" r="7620" b="3810"/>
            <wp:docPr id="1" name="Picture 1" descr="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66A" w:rsidRPr="00CF166A">
        <w:rPr>
          <w:rFonts w:ascii="Baskerville Old Face" w:hAnsi="Baskerville Old Face"/>
          <w:b/>
          <w:bCs/>
          <w:sz w:val="28"/>
        </w:rPr>
        <w:t xml:space="preserve">     </w:t>
      </w:r>
      <w:r w:rsidR="00CF166A">
        <w:rPr>
          <w:rFonts w:ascii="Baskerville Old Face" w:hAnsi="Baskerville Old Face"/>
          <w:b/>
          <w:bCs/>
          <w:sz w:val="28"/>
        </w:rPr>
        <w:t xml:space="preserve">                                     </w:t>
      </w:r>
      <w:r w:rsidR="008E4F4B">
        <w:rPr>
          <w:rFonts w:ascii="Baskerville Old Face" w:hAnsi="Baskerville Old Face"/>
          <w:b/>
          <w:bCs/>
          <w:sz w:val="28"/>
        </w:rPr>
        <w:t xml:space="preserve">                          </w:t>
      </w:r>
      <w:r w:rsidR="00CF166A">
        <w:rPr>
          <w:rFonts w:ascii="Baskerville Old Face" w:hAnsi="Baskerville Old Face"/>
          <w:b/>
          <w:bCs/>
          <w:sz w:val="28"/>
        </w:rPr>
        <w:t xml:space="preserve">        </w:t>
      </w:r>
      <w:r w:rsidR="00781035" w:rsidRPr="00CF166A">
        <w:rPr>
          <w:rFonts w:ascii="Cooper Black" w:hAnsi="Cooper Black"/>
          <w:b/>
          <w:bCs/>
          <w:sz w:val="28"/>
        </w:rPr>
        <w:t xml:space="preserve">STUDENT </w:t>
      </w:r>
      <w:r w:rsidR="00CF166A" w:rsidRPr="00CF166A">
        <w:rPr>
          <w:rFonts w:ascii="Cooper Black" w:hAnsi="Cooper Black"/>
          <w:b/>
          <w:bCs/>
          <w:sz w:val="28"/>
        </w:rPr>
        <w:t>JOB OPPORTUNITY</w:t>
      </w:r>
    </w:p>
    <w:p w:rsidR="00781035" w:rsidRDefault="00781035">
      <w:pPr>
        <w:jc w:val="center"/>
        <w:rPr>
          <w:rFonts w:ascii="Baskerville Old Face" w:hAnsi="Baskerville Old Face"/>
          <w:b/>
          <w:bCs/>
          <w:sz w:val="28"/>
          <w:u w:val="single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781035" w:rsidTr="00844BED">
        <w:tc>
          <w:tcPr>
            <w:tcW w:w="5000" w:type="pct"/>
          </w:tcPr>
          <w:p w:rsidR="00781035" w:rsidRDefault="00781035">
            <w:pPr>
              <w:jc w:val="center"/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781035" w:rsidRPr="004D611C" w:rsidRDefault="004D611C">
            <w:pPr>
              <w:rPr>
                <w:rFonts w:cs="Arial"/>
                <w:b/>
              </w:rPr>
            </w:pPr>
            <w:r w:rsidRPr="00844BED">
              <w:rPr>
                <w:rFonts w:cs="Arial"/>
                <w:b/>
                <w:highlight w:val="lightGray"/>
              </w:rPr>
              <w:t>JOB TITLE:</w:t>
            </w:r>
            <w:r w:rsidR="007C5635">
              <w:rPr>
                <w:rFonts w:cs="Arial"/>
                <w:b/>
              </w:rPr>
              <w:t xml:space="preserve">  </w:t>
            </w:r>
            <w:r w:rsidR="009D1303">
              <w:rPr>
                <w:rFonts w:cs="Arial"/>
                <w:b/>
                <w:i/>
                <w:color w:val="0070C0"/>
                <w:sz w:val="32"/>
                <w:szCs w:val="32"/>
              </w:rPr>
              <w:t>Assistant to Instructional Technologist</w:t>
            </w:r>
            <w:r w:rsidR="00BB5C5A">
              <w:rPr>
                <w:rFonts w:cs="Arial"/>
                <w:b/>
                <w:i/>
                <w:color w:val="0070C0"/>
                <w:sz w:val="32"/>
                <w:szCs w:val="32"/>
              </w:rPr>
              <w:t xml:space="preserve"> </w:t>
            </w:r>
          </w:p>
          <w:p w:rsidR="00781035" w:rsidRDefault="00781035" w:rsidP="006B4C56">
            <w:pPr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781035" w:rsidRPr="001B35A2" w:rsidRDefault="004D611C">
            <w:pPr>
              <w:rPr>
                <w:rFonts w:cs="Arial"/>
                <w:b/>
              </w:rPr>
            </w:pPr>
            <w:r w:rsidRPr="00844BED">
              <w:rPr>
                <w:rFonts w:cs="Arial"/>
                <w:b/>
                <w:highlight w:val="lightGray"/>
              </w:rPr>
              <w:t>DEPARTMENT</w:t>
            </w:r>
            <w:r w:rsidR="00781035" w:rsidRPr="00844BED">
              <w:rPr>
                <w:rFonts w:cs="Arial"/>
                <w:b/>
                <w:highlight w:val="lightGray"/>
              </w:rPr>
              <w:t>:</w:t>
            </w:r>
            <w:r w:rsidR="007C5635">
              <w:rPr>
                <w:rFonts w:cs="Arial"/>
                <w:b/>
              </w:rPr>
              <w:t xml:space="preserve">  </w:t>
            </w:r>
            <w:r w:rsidR="006B4C56">
              <w:rPr>
                <w:rFonts w:cs="Arial"/>
                <w:b/>
              </w:rPr>
              <w:t>Information &amp; Technology Services -</w:t>
            </w:r>
            <w:r w:rsidR="006B4C56" w:rsidRPr="006B4C56">
              <w:rPr>
                <w:rFonts w:cs="Arial"/>
                <w:b/>
              </w:rPr>
              <w:t xml:space="preserve"> </w:t>
            </w:r>
            <w:r w:rsidR="004B7965" w:rsidRPr="006B4C56">
              <w:rPr>
                <w:rFonts w:cs="Arial"/>
                <w:b/>
              </w:rPr>
              <w:t>ITS</w:t>
            </w:r>
          </w:p>
          <w:p w:rsidR="00781035" w:rsidRDefault="00781035">
            <w:pPr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4D611C" w:rsidRDefault="004D611C">
            <w:pPr>
              <w:rPr>
                <w:rFonts w:cs="Arial"/>
                <w:b/>
              </w:rPr>
            </w:pPr>
            <w:r w:rsidRPr="00844BED">
              <w:rPr>
                <w:rFonts w:cs="Arial"/>
                <w:b/>
                <w:highlight w:val="lightGray"/>
              </w:rPr>
              <w:t>CONTACT PERSON/EMAIL/PHONE #</w:t>
            </w:r>
            <w:r w:rsidR="00781035" w:rsidRPr="00844BED">
              <w:rPr>
                <w:rFonts w:cs="Arial"/>
                <w:b/>
                <w:highlight w:val="lightGray"/>
              </w:rPr>
              <w:t>:</w:t>
            </w:r>
            <w:r w:rsidR="00CF166A" w:rsidRPr="004D611C">
              <w:rPr>
                <w:rFonts w:cs="Arial"/>
                <w:b/>
              </w:rPr>
              <w:t xml:space="preserve"> </w:t>
            </w:r>
            <w:r w:rsidR="007C5635">
              <w:rPr>
                <w:rFonts w:cs="Arial"/>
                <w:b/>
              </w:rPr>
              <w:t xml:space="preserve">  </w:t>
            </w:r>
            <w:r w:rsidR="001B35A2">
              <w:rPr>
                <w:rFonts w:cs="Arial"/>
              </w:rPr>
              <w:t xml:space="preserve">Linda Macaulay, Instructional Technologist, 717-361-1554, </w:t>
            </w:r>
            <w:hyperlink r:id="rId9" w:history="1">
              <w:r w:rsidR="001B35A2" w:rsidRPr="00883BB4">
                <w:rPr>
                  <w:rStyle w:val="Hyperlink"/>
                  <w:rFonts w:cs="Arial"/>
                </w:rPr>
                <w:t>macaulayl@etown.edu</w:t>
              </w:r>
            </w:hyperlink>
            <w:r w:rsidR="001B35A2">
              <w:rPr>
                <w:rFonts w:cs="Arial"/>
              </w:rPr>
              <w:t xml:space="preserve">. </w:t>
            </w:r>
          </w:p>
          <w:p w:rsidR="004D611C" w:rsidRDefault="004D611C">
            <w:pPr>
              <w:rPr>
                <w:rFonts w:cs="Arial"/>
                <w:b/>
              </w:rPr>
            </w:pPr>
          </w:p>
          <w:p w:rsidR="001B35A2" w:rsidRDefault="004D611C" w:rsidP="001B35A2">
            <w:pPr>
              <w:rPr>
                <w:rFonts w:ascii="Times New Roman" w:hAnsi="Times New Roman"/>
              </w:rPr>
            </w:pPr>
            <w:r w:rsidRPr="00844BED">
              <w:rPr>
                <w:rFonts w:cs="Arial"/>
                <w:b/>
                <w:highlight w:val="lightGray"/>
              </w:rPr>
              <w:t>TO APPLY:</w:t>
            </w:r>
            <w:r w:rsidR="00CF166A" w:rsidRPr="004D611C">
              <w:rPr>
                <w:rFonts w:cs="Arial"/>
                <w:b/>
              </w:rPr>
              <w:t xml:space="preserve">   </w:t>
            </w:r>
            <w:r w:rsidR="001B35A2" w:rsidRPr="001B35A2">
              <w:rPr>
                <w:rFonts w:cs="Arial"/>
                <w:b/>
                <w:color w:val="C00000"/>
              </w:rPr>
              <w:t>Submit a resume with three references (at least two from Elizabethtown College faculty) to</w:t>
            </w:r>
            <w:r w:rsidR="001B35A2" w:rsidRPr="001B35A2">
              <w:rPr>
                <w:rFonts w:ascii="Times New Roman" w:hAnsi="Times New Roman"/>
                <w:b/>
                <w:color w:val="C00000"/>
              </w:rPr>
              <w:t>:</w:t>
            </w:r>
            <w:r w:rsidR="001B35A2">
              <w:rPr>
                <w:rFonts w:ascii="Times New Roman" w:hAnsi="Times New Roman"/>
              </w:rPr>
              <w:t xml:space="preserve"> </w:t>
            </w:r>
            <w:r w:rsidR="001B35A2" w:rsidRPr="001B35A2">
              <w:rPr>
                <w:rFonts w:ascii="Times New Roman" w:hAnsi="Times New Roman"/>
              </w:rPr>
              <w:t xml:space="preserve"> </w:t>
            </w:r>
            <w:hyperlink r:id="rId10" w:history="1">
              <w:r w:rsidR="001B35A2">
                <w:rPr>
                  <w:rStyle w:val="Hyperlink"/>
                  <w:rFonts w:ascii="Times New Roman" w:hAnsi="Times New Roman"/>
                </w:rPr>
                <w:t>macaulayl@etown.edu</w:t>
              </w:r>
            </w:hyperlink>
            <w:r w:rsidR="001B35A2">
              <w:rPr>
                <w:rFonts w:ascii="Times New Roman" w:hAnsi="Times New Roman"/>
              </w:rPr>
              <w:t xml:space="preserve">  </w:t>
            </w:r>
            <w:r w:rsidR="001B35A2" w:rsidRPr="009D1303">
              <w:rPr>
                <w:rFonts w:cs="Arial"/>
                <w:b/>
              </w:rPr>
              <w:t xml:space="preserve">Deadline for application:  Friday, </w:t>
            </w:r>
            <w:r w:rsidR="009D1303">
              <w:rPr>
                <w:rFonts w:cs="Arial"/>
                <w:b/>
              </w:rPr>
              <w:t>December 5, 2014</w:t>
            </w:r>
          </w:p>
          <w:p w:rsidR="00781035" w:rsidRDefault="00781035">
            <w:pPr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742C9F" w:rsidRPr="00BB5C5A" w:rsidRDefault="004D611C" w:rsidP="00BB5C5A">
            <w:pPr>
              <w:rPr>
                <w:rFonts w:cs="Arial"/>
                <w:sz w:val="22"/>
                <w:szCs w:val="22"/>
              </w:rPr>
            </w:pPr>
            <w:r w:rsidRPr="00844BED">
              <w:rPr>
                <w:rFonts w:cs="Arial"/>
                <w:b/>
                <w:highlight w:val="lightGray"/>
              </w:rPr>
              <w:t>STUDENT JOB DESCRIPTION</w:t>
            </w:r>
            <w:r w:rsidR="00781035" w:rsidRPr="00844BED">
              <w:rPr>
                <w:rFonts w:cs="Arial"/>
                <w:b/>
                <w:highlight w:val="lightGray"/>
              </w:rPr>
              <w:t>:</w:t>
            </w:r>
            <w:r w:rsidR="007C5635">
              <w:rPr>
                <w:rFonts w:cs="Arial"/>
                <w:b/>
              </w:rPr>
              <w:t xml:space="preserve">  </w:t>
            </w:r>
            <w:r w:rsidR="00997435" w:rsidRPr="004E12F9">
              <w:rPr>
                <w:rFonts w:cs="Arial"/>
                <w:sz w:val="22"/>
                <w:szCs w:val="22"/>
              </w:rPr>
              <w:t xml:space="preserve">The Student Assistant will </w:t>
            </w:r>
            <w:r w:rsidR="00D153B5">
              <w:rPr>
                <w:rFonts w:cs="Arial"/>
                <w:sz w:val="22"/>
                <w:szCs w:val="22"/>
              </w:rPr>
              <w:t>assist with importing Bb content into Canvas courses</w:t>
            </w:r>
            <w:r w:rsidR="0082402C" w:rsidRPr="004E12F9">
              <w:rPr>
                <w:rFonts w:cs="Arial"/>
                <w:sz w:val="22"/>
                <w:szCs w:val="22"/>
              </w:rPr>
              <w:t xml:space="preserve">, </w:t>
            </w:r>
            <w:r w:rsidR="00D153B5">
              <w:rPr>
                <w:rFonts w:cs="Arial"/>
                <w:sz w:val="22"/>
                <w:szCs w:val="22"/>
              </w:rPr>
              <w:t>organizing course content in Canvas based on sound instructional design principles</w:t>
            </w:r>
            <w:r w:rsidR="0082402C" w:rsidRPr="004E12F9">
              <w:rPr>
                <w:rFonts w:cs="Arial"/>
                <w:sz w:val="22"/>
                <w:szCs w:val="22"/>
              </w:rPr>
              <w:t>,</w:t>
            </w:r>
            <w:r w:rsidR="00D153B5">
              <w:rPr>
                <w:rFonts w:cs="Arial"/>
                <w:sz w:val="22"/>
                <w:szCs w:val="22"/>
              </w:rPr>
              <w:t xml:space="preserve"> and supporting faculty migrating to Canvas. </w:t>
            </w:r>
            <w:r w:rsidR="0047680B">
              <w:rPr>
                <w:rFonts w:cs="Arial"/>
                <w:sz w:val="22"/>
                <w:szCs w:val="22"/>
              </w:rPr>
              <w:t>This position</w:t>
            </w:r>
            <w:r w:rsidR="00D153B5">
              <w:rPr>
                <w:rFonts w:cs="Arial"/>
                <w:sz w:val="22"/>
                <w:szCs w:val="22"/>
              </w:rPr>
              <w:t xml:space="preserve"> may</w:t>
            </w:r>
            <w:r w:rsidR="0047680B">
              <w:rPr>
                <w:rFonts w:cs="Arial"/>
                <w:sz w:val="22"/>
                <w:szCs w:val="22"/>
              </w:rPr>
              <w:t xml:space="preserve"> also require writing content for monthly newsletters, Facebook, Twitter and ITS Blog that would appeal to students, faculty and staff</w:t>
            </w:r>
            <w:r w:rsidR="00D153B5">
              <w:rPr>
                <w:rFonts w:cs="Arial"/>
                <w:sz w:val="22"/>
                <w:szCs w:val="22"/>
              </w:rPr>
              <w:t xml:space="preserve"> as well as updating documentation on the ITS Knowledgebase</w:t>
            </w:r>
            <w:r w:rsidR="0047680B">
              <w:rPr>
                <w:rFonts w:cs="Arial"/>
                <w:sz w:val="22"/>
                <w:szCs w:val="22"/>
              </w:rPr>
              <w:t>.</w:t>
            </w:r>
            <w:r w:rsidR="002F3FF0">
              <w:rPr>
                <w:rFonts w:cs="Arial"/>
                <w:sz w:val="22"/>
                <w:szCs w:val="22"/>
              </w:rPr>
              <w:t xml:space="preserve"> </w:t>
            </w:r>
            <w:r w:rsidR="00997435" w:rsidRPr="004E12F9">
              <w:rPr>
                <w:rFonts w:cs="Arial"/>
                <w:i/>
                <w:color w:val="C00000"/>
                <w:sz w:val="22"/>
                <w:szCs w:val="22"/>
              </w:rPr>
              <w:t xml:space="preserve">The position is available </w:t>
            </w:r>
            <w:r w:rsidR="001450DA">
              <w:rPr>
                <w:rFonts w:cs="Arial"/>
                <w:i/>
                <w:color w:val="C00000"/>
                <w:sz w:val="22"/>
                <w:szCs w:val="22"/>
              </w:rPr>
              <w:t>beginning</w:t>
            </w:r>
            <w:r w:rsidR="00997435" w:rsidRPr="004E12F9">
              <w:rPr>
                <w:rFonts w:cs="Arial"/>
                <w:i/>
                <w:color w:val="C00000"/>
                <w:sz w:val="22"/>
                <w:szCs w:val="22"/>
              </w:rPr>
              <w:t xml:space="preserve"> </w:t>
            </w:r>
            <w:r w:rsidR="002F3FF0">
              <w:rPr>
                <w:rFonts w:cs="Arial"/>
                <w:i/>
                <w:color w:val="C00000"/>
                <w:sz w:val="22"/>
                <w:szCs w:val="22"/>
              </w:rPr>
              <w:t xml:space="preserve">in </w:t>
            </w:r>
            <w:r w:rsidR="00D153B5">
              <w:rPr>
                <w:rFonts w:cs="Arial"/>
                <w:i/>
                <w:color w:val="C00000"/>
                <w:sz w:val="22"/>
                <w:szCs w:val="22"/>
              </w:rPr>
              <w:t xml:space="preserve">Spring </w:t>
            </w:r>
            <w:r w:rsidR="002F3FF0">
              <w:rPr>
                <w:rFonts w:cs="Arial"/>
                <w:i/>
                <w:color w:val="C00000"/>
                <w:sz w:val="22"/>
                <w:szCs w:val="22"/>
              </w:rPr>
              <w:t xml:space="preserve">2014. </w:t>
            </w:r>
            <w:r w:rsidR="00BB5C5A">
              <w:rPr>
                <w:rFonts w:cs="Arial"/>
                <w:i/>
                <w:color w:val="C00000"/>
                <w:sz w:val="22"/>
                <w:szCs w:val="22"/>
              </w:rPr>
              <w:t>Summer 2014</w:t>
            </w:r>
            <w:r w:rsidR="002F3FF0">
              <w:rPr>
                <w:rFonts w:cs="Arial"/>
                <w:i/>
                <w:color w:val="C00000"/>
                <w:sz w:val="22"/>
                <w:szCs w:val="22"/>
              </w:rPr>
              <w:t xml:space="preserve"> hours are a possibility as well.</w:t>
            </w:r>
          </w:p>
          <w:p w:rsidR="00742C9F" w:rsidRDefault="00742C9F">
            <w:pPr>
              <w:rPr>
                <w:rFonts w:cs="Arial"/>
                <w:i/>
                <w:color w:val="C00000"/>
              </w:rPr>
            </w:pPr>
          </w:p>
          <w:p w:rsidR="00742C9F" w:rsidRPr="00742C9F" w:rsidRDefault="00742C9F" w:rsidP="00742C9F">
            <w:pPr>
              <w:rPr>
                <w:rFonts w:cs="Arial"/>
                <w:sz w:val="22"/>
                <w:szCs w:val="22"/>
              </w:rPr>
            </w:pPr>
            <w:r w:rsidRPr="00742C9F">
              <w:rPr>
                <w:rFonts w:cs="Arial"/>
                <w:b/>
                <w:sz w:val="22"/>
                <w:szCs w:val="22"/>
                <w:highlight w:val="lightGray"/>
              </w:rPr>
              <w:t>DUTIES:</w:t>
            </w:r>
          </w:p>
          <w:p w:rsidR="00D153B5" w:rsidRDefault="00D153B5" w:rsidP="00742C9F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ort course template information and individual Bb course content into Canvas.</w:t>
            </w:r>
          </w:p>
          <w:p w:rsidR="00D153B5" w:rsidRDefault="00D153B5" w:rsidP="00742C9F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ze course content in Canvas according to sound instructional design principles.</w:t>
            </w:r>
          </w:p>
          <w:p w:rsidR="00742C9F" w:rsidRPr="00870460" w:rsidRDefault="00D153B5" w:rsidP="00870460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e one-on-one support for faculty converting their courses as needed.</w:t>
            </w:r>
          </w:p>
          <w:p w:rsidR="00BB5C5A" w:rsidRDefault="00BB5C5A" w:rsidP="00742C9F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pdate existing Knowledgebase content </w:t>
            </w:r>
            <w:r w:rsidR="00D153B5">
              <w:rPr>
                <w:rFonts w:cs="Arial"/>
                <w:sz w:val="20"/>
                <w:szCs w:val="20"/>
              </w:rPr>
              <w:t xml:space="preserve">and create new content </w:t>
            </w:r>
            <w:r>
              <w:rPr>
                <w:rFonts w:cs="Arial"/>
                <w:sz w:val="20"/>
                <w:szCs w:val="20"/>
              </w:rPr>
              <w:t>as needed.</w:t>
            </w:r>
          </w:p>
          <w:p w:rsidR="00BB5C5A" w:rsidRPr="00BB5C5A" w:rsidRDefault="0047680B" w:rsidP="00BB5C5A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casionally, p</w:t>
            </w:r>
            <w:r w:rsidR="00BB5C5A">
              <w:rPr>
                <w:rFonts w:cs="Arial"/>
                <w:sz w:val="20"/>
                <w:szCs w:val="20"/>
              </w:rPr>
              <w:t xml:space="preserve">rovide phone and walk-in </w:t>
            </w:r>
            <w:r w:rsidR="00D153B5">
              <w:rPr>
                <w:rFonts w:cs="Arial"/>
                <w:sz w:val="20"/>
                <w:szCs w:val="20"/>
              </w:rPr>
              <w:t xml:space="preserve">course design </w:t>
            </w:r>
            <w:r w:rsidR="00BB5C5A">
              <w:rPr>
                <w:rFonts w:cs="Arial"/>
                <w:sz w:val="20"/>
                <w:szCs w:val="20"/>
              </w:rPr>
              <w:t>suppo</w:t>
            </w:r>
            <w:r w:rsidR="00D153B5">
              <w:rPr>
                <w:rFonts w:cs="Arial"/>
                <w:sz w:val="20"/>
                <w:szCs w:val="20"/>
              </w:rPr>
              <w:t>rt to faculty</w:t>
            </w:r>
            <w:r w:rsidR="00BB5C5A">
              <w:rPr>
                <w:rFonts w:cs="Arial"/>
                <w:sz w:val="20"/>
                <w:szCs w:val="20"/>
              </w:rPr>
              <w:t>.</w:t>
            </w:r>
          </w:p>
          <w:p w:rsidR="00742C9F" w:rsidRPr="00742C9F" w:rsidRDefault="00742C9F" w:rsidP="00742C9F">
            <w:pPr>
              <w:rPr>
                <w:rFonts w:cs="Arial"/>
                <w:sz w:val="22"/>
                <w:szCs w:val="22"/>
              </w:rPr>
            </w:pPr>
            <w:r w:rsidRPr="00742C9F">
              <w:rPr>
                <w:rFonts w:cs="Arial"/>
                <w:b/>
                <w:sz w:val="22"/>
                <w:szCs w:val="22"/>
                <w:highlight w:val="lightGray"/>
              </w:rPr>
              <w:t>QUALIFICATIONS:</w:t>
            </w:r>
          </w:p>
          <w:p w:rsidR="00742C9F" w:rsidRPr="00742C9F" w:rsidRDefault="00742C9F" w:rsidP="00742C9F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742C9F">
              <w:rPr>
                <w:rFonts w:cs="Arial"/>
                <w:sz w:val="20"/>
                <w:szCs w:val="20"/>
              </w:rPr>
              <w:t>Must be independent, organized, self-motivated.</w:t>
            </w:r>
          </w:p>
          <w:p w:rsidR="00742C9F" w:rsidRPr="00742C9F" w:rsidRDefault="00742C9F" w:rsidP="00742C9F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742C9F">
              <w:rPr>
                <w:rFonts w:cs="Arial"/>
                <w:sz w:val="20"/>
                <w:szCs w:val="20"/>
              </w:rPr>
              <w:t xml:space="preserve">Must have strong written </w:t>
            </w:r>
            <w:r w:rsidR="00BB5C5A">
              <w:rPr>
                <w:rFonts w:cs="Arial"/>
                <w:sz w:val="20"/>
                <w:szCs w:val="20"/>
              </w:rPr>
              <w:t xml:space="preserve">and oral </w:t>
            </w:r>
            <w:r w:rsidRPr="00742C9F">
              <w:rPr>
                <w:rFonts w:cs="Arial"/>
                <w:sz w:val="20"/>
                <w:szCs w:val="20"/>
              </w:rPr>
              <w:t>communication skills</w:t>
            </w:r>
            <w:r w:rsidR="0047680B">
              <w:rPr>
                <w:rFonts w:cs="Arial"/>
                <w:sz w:val="20"/>
                <w:szCs w:val="20"/>
              </w:rPr>
              <w:t>.</w:t>
            </w:r>
          </w:p>
          <w:p w:rsidR="00742C9F" w:rsidRDefault="00742C9F" w:rsidP="00742C9F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742C9F">
              <w:rPr>
                <w:rFonts w:cs="Arial"/>
                <w:sz w:val="20"/>
                <w:szCs w:val="20"/>
              </w:rPr>
              <w:t>Ability to type accurately and quickly.</w:t>
            </w:r>
          </w:p>
          <w:p w:rsidR="00D153B5" w:rsidRPr="00742C9F" w:rsidRDefault="00D153B5" w:rsidP="00742C9F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 using the Blackboard and Canvas LMS is preferred.</w:t>
            </w:r>
          </w:p>
          <w:p w:rsidR="004D611C" w:rsidRPr="00870460" w:rsidRDefault="0047680B" w:rsidP="00870460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742C9F" w:rsidRPr="00742C9F">
              <w:rPr>
                <w:rFonts w:cs="Arial"/>
                <w:sz w:val="20"/>
                <w:szCs w:val="20"/>
              </w:rPr>
              <w:t>asi</w:t>
            </w:r>
            <w:r>
              <w:rPr>
                <w:rFonts w:cs="Arial"/>
                <w:sz w:val="20"/>
                <w:szCs w:val="20"/>
              </w:rPr>
              <w:t xml:space="preserve">c knowledge of HTML codes and </w:t>
            </w:r>
            <w:r w:rsidR="00742C9F" w:rsidRPr="00742C9F">
              <w:rPr>
                <w:rFonts w:cs="Arial"/>
                <w:sz w:val="20"/>
                <w:szCs w:val="20"/>
              </w:rPr>
              <w:t>experience with CSS styles is preferred</w:t>
            </w:r>
            <w:r w:rsidR="002F3FF0">
              <w:rPr>
                <w:rFonts w:cs="Arial"/>
                <w:sz w:val="20"/>
                <w:szCs w:val="20"/>
              </w:rPr>
              <w:t>, but not required</w:t>
            </w:r>
            <w:r w:rsidR="00742C9F" w:rsidRPr="00742C9F">
              <w:rPr>
                <w:rFonts w:cs="Arial"/>
                <w:sz w:val="20"/>
                <w:szCs w:val="20"/>
              </w:rPr>
              <w:t>.</w:t>
            </w:r>
          </w:p>
          <w:p w:rsidR="00D10E26" w:rsidRPr="00742C9F" w:rsidRDefault="00D10E26" w:rsidP="00D10E26">
            <w:pPr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742C9F">
              <w:rPr>
                <w:rFonts w:cs="Arial"/>
                <w:sz w:val="20"/>
                <w:szCs w:val="20"/>
              </w:rPr>
              <w:t>Ability to prioritize multiple tasks in a fast-paced environment.</w:t>
            </w:r>
          </w:p>
          <w:p w:rsidR="00D10E26" w:rsidRPr="00742C9F" w:rsidRDefault="00D10E26" w:rsidP="00D10E26">
            <w:pPr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742C9F">
              <w:rPr>
                <w:rFonts w:cs="Arial"/>
                <w:sz w:val="20"/>
                <w:szCs w:val="20"/>
              </w:rPr>
              <w:t xml:space="preserve">Ability </w:t>
            </w:r>
            <w:r w:rsidR="00D153B5">
              <w:rPr>
                <w:rFonts w:cs="Arial"/>
                <w:sz w:val="20"/>
                <w:szCs w:val="20"/>
              </w:rPr>
              <w:t>to work within strict deadlines and follow specific task checklists.</w:t>
            </w:r>
          </w:p>
          <w:p w:rsidR="00D10E26" w:rsidRPr="00742C9F" w:rsidRDefault="00D10E26" w:rsidP="00D10E26">
            <w:pPr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742C9F">
              <w:rPr>
                <w:rFonts w:cs="Arial"/>
                <w:sz w:val="20"/>
                <w:szCs w:val="20"/>
              </w:rPr>
              <w:t>Good interpersonal skills and desire to be a team player.</w:t>
            </w:r>
          </w:p>
          <w:p w:rsidR="00D10E26" w:rsidRDefault="00D10E26" w:rsidP="00D10E26">
            <w:pPr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742C9F">
              <w:rPr>
                <w:rFonts w:cs="Arial"/>
                <w:sz w:val="20"/>
                <w:szCs w:val="20"/>
              </w:rPr>
              <w:t>Creative problem-solving skills.</w:t>
            </w:r>
          </w:p>
          <w:p w:rsidR="00BB5C5A" w:rsidRDefault="00BB5C5A" w:rsidP="00BB5C5A">
            <w:pPr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Pr="00BB5C5A">
              <w:rPr>
                <w:rFonts w:cs="Arial"/>
                <w:sz w:val="20"/>
                <w:szCs w:val="20"/>
              </w:rPr>
              <w:t>road range of expertise in general op</w:t>
            </w:r>
            <w:r>
              <w:rPr>
                <w:rFonts w:cs="Arial"/>
                <w:sz w:val="20"/>
                <w:szCs w:val="20"/>
              </w:rPr>
              <w:t>erations of a computer</w:t>
            </w:r>
            <w:r w:rsidR="0047680B">
              <w:rPr>
                <w:rFonts w:cs="Arial"/>
                <w:sz w:val="20"/>
                <w:szCs w:val="20"/>
              </w:rPr>
              <w:t>.</w:t>
            </w:r>
          </w:p>
          <w:p w:rsidR="00D10E26" w:rsidRPr="004F6F60" w:rsidRDefault="00D10E26" w:rsidP="00D10E26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4F6F60">
              <w:rPr>
                <w:rFonts w:cs="Arial"/>
                <w:b/>
                <w:sz w:val="20"/>
                <w:szCs w:val="20"/>
                <w:highlight w:val="lightGray"/>
                <w:u w:val="single"/>
              </w:rPr>
              <w:t>PHYSICAL DEMANDS</w:t>
            </w:r>
          </w:p>
          <w:p w:rsidR="00D10E26" w:rsidRPr="004F6F60" w:rsidRDefault="00D10E26" w:rsidP="00D10E26">
            <w:pPr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Regularly required to remain seated in a normal position for long/extended periods of time.</w:t>
            </w:r>
          </w:p>
          <w:p w:rsidR="00D10E26" w:rsidRPr="004F6F60" w:rsidRDefault="00D10E26" w:rsidP="00D10E26">
            <w:pPr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Occasionally required to stand for long/extended periods of time.</w:t>
            </w:r>
          </w:p>
          <w:p w:rsidR="00D10E26" w:rsidRPr="004F6F60" w:rsidRDefault="00D10E26" w:rsidP="00D10E26">
            <w:pPr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Regularly required to move about.</w:t>
            </w:r>
          </w:p>
          <w:p w:rsidR="00D10E26" w:rsidRPr="004F6F60" w:rsidRDefault="00D10E26" w:rsidP="00D10E26">
            <w:pPr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Regularly require</w:t>
            </w:r>
            <w:r>
              <w:rPr>
                <w:rFonts w:cs="Arial"/>
                <w:sz w:val="20"/>
                <w:szCs w:val="20"/>
              </w:rPr>
              <w:t>d to climb stairs</w:t>
            </w:r>
            <w:r w:rsidRPr="004F6F60">
              <w:rPr>
                <w:rFonts w:cs="Arial"/>
                <w:sz w:val="20"/>
                <w:szCs w:val="20"/>
              </w:rPr>
              <w:t>.</w:t>
            </w:r>
          </w:p>
          <w:p w:rsidR="00D10E26" w:rsidRPr="004F6F60" w:rsidRDefault="00D10E26" w:rsidP="00D10E26">
            <w:pPr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Regularly required to maintain balance while walking, standing, crouching, or running.</w:t>
            </w:r>
          </w:p>
          <w:p w:rsidR="00D10E26" w:rsidRPr="004F6F60" w:rsidRDefault="00D10E26" w:rsidP="00D10E26">
            <w:pPr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Occasionally required to reach up and out with hands &amp; arms.</w:t>
            </w:r>
          </w:p>
          <w:p w:rsidR="00D10E26" w:rsidRPr="004F6F60" w:rsidRDefault="00D10E26" w:rsidP="00D10E26">
            <w:pPr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Regularly required to talk and hear; verbally express information or instructions.</w:t>
            </w:r>
          </w:p>
          <w:p w:rsidR="00781035" w:rsidRPr="00742C9F" w:rsidRDefault="00D10E26" w:rsidP="00742C9F">
            <w:pPr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Regularly required to use hands to grasp objects, type, pick up objects, move objects or hold objects.</w:t>
            </w:r>
          </w:p>
        </w:tc>
      </w:tr>
      <w:tr w:rsidR="00781035" w:rsidTr="00844BED">
        <w:tc>
          <w:tcPr>
            <w:tcW w:w="5000" w:type="pct"/>
          </w:tcPr>
          <w:p w:rsidR="00781035" w:rsidRPr="007C5635" w:rsidRDefault="004D611C">
            <w:pPr>
              <w:rPr>
                <w:rFonts w:cs="Arial"/>
              </w:rPr>
            </w:pPr>
            <w:r w:rsidRPr="00844BED">
              <w:rPr>
                <w:rFonts w:cs="Arial"/>
                <w:b/>
                <w:highlight w:val="lightGray"/>
              </w:rPr>
              <w:t>HOURS and/or HOURS PER WEEK REQUIRED:</w:t>
            </w:r>
            <w:r w:rsidR="007C5635">
              <w:rPr>
                <w:rFonts w:cs="Arial"/>
                <w:b/>
              </w:rPr>
              <w:t xml:space="preserve">  </w:t>
            </w:r>
            <w:r w:rsidR="004E12F9">
              <w:rPr>
                <w:rFonts w:cs="Arial"/>
                <w:color w:val="FF0000"/>
              </w:rPr>
              <w:t>D</w:t>
            </w:r>
            <w:r w:rsidR="007C5635" w:rsidRPr="00D10E26">
              <w:rPr>
                <w:rFonts w:cs="Arial"/>
                <w:color w:val="FF0000"/>
              </w:rPr>
              <w:t>aytime</w:t>
            </w:r>
            <w:r w:rsidR="004E12F9">
              <w:rPr>
                <w:rFonts w:cs="Arial"/>
                <w:color w:val="FF0000"/>
              </w:rPr>
              <w:t xml:space="preserve"> hours, M-F</w:t>
            </w:r>
            <w:r w:rsidR="007C5635" w:rsidRPr="00D10E26">
              <w:rPr>
                <w:rFonts w:cs="Arial"/>
                <w:color w:val="FF0000"/>
              </w:rPr>
              <w:t xml:space="preserve">. </w:t>
            </w:r>
            <w:r w:rsidR="004E12F9">
              <w:rPr>
                <w:rFonts w:cs="Arial"/>
                <w:color w:val="FF0000"/>
              </w:rPr>
              <w:t>Approx. 20 hours per week.</w:t>
            </w:r>
          </w:p>
          <w:p w:rsidR="00781035" w:rsidRDefault="00781035">
            <w:pPr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781035" w:rsidRPr="004D611C" w:rsidRDefault="00781035">
            <w:pPr>
              <w:rPr>
                <w:rFonts w:cs="Arial"/>
                <w:b/>
              </w:rPr>
            </w:pPr>
            <w:r w:rsidRPr="00844BED">
              <w:rPr>
                <w:rFonts w:cs="Arial"/>
                <w:b/>
                <w:highlight w:val="lightGray"/>
              </w:rPr>
              <w:t>P</w:t>
            </w:r>
            <w:r w:rsidR="004D611C" w:rsidRPr="00844BED">
              <w:rPr>
                <w:rFonts w:cs="Arial"/>
                <w:b/>
                <w:highlight w:val="lightGray"/>
              </w:rPr>
              <w:t>AY RATE:</w:t>
            </w:r>
            <w:r w:rsidR="00CF166A" w:rsidRPr="004D611C">
              <w:rPr>
                <w:rFonts w:cs="Arial"/>
                <w:b/>
              </w:rPr>
              <w:t xml:space="preserve">  </w:t>
            </w:r>
            <w:r w:rsidR="00D10E26" w:rsidRPr="00D10E26">
              <w:rPr>
                <w:rFonts w:cs="Arial"/>
                <w:color w:val="FF0000"/>
              </w:rPr>
              <w:t>$</w:t>
            </w:r>
            <w:r w:rsidR="00870460">
              <w:rPr>
                <w:rFonts w:cs="Arial"/>
                <w:color w:val="FF0000"/>
              </w:rPr>
              <w:t>7.75</w:t>
            </w:r>
            <w:r w:rsidR="004E12F9">
              <w:rPr>
                <w:rFonts w:cs="Arial"/>
                <w:color w:val="FF0000"/>
              </w:rPr>
              <w:t xml:space="preserve"> / HR</w:t>
            </w:r>
          </w:p>
          <w:p w:rsidR="00781035" w:rsidRDefault="00781035">
            <w:pPr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781035" w:rsidRPr="004E12F9" w:rsidRDefault="00781035">
            <w:pPr>
              <w:rPr>
                <w:rFonts w:cs="Arial"/>
                <w:b/>
              </w:rPr>
            </w:pPr>
            <w:r w:rsidRPr="00844BED">
              <w:rPr>
                <w:rFonts w:cs="Arial"/>
                <w:b/>
                <w:highlight w:val="lightGray"/>
              </w:rPr>
              <w:lastRenderedPageBreak/>
              <w:t>S</w:t>
            </w:r>
            <w:r w:rsidR="004D611C" w:rsidRPr="00844BED">
              <w:rPr>
                <w:rFonts w:cs="Arial"/>
                <w:b/>
                <w:highlight w:val="lightGray"/>
              </w:rPr>
              <w:t xml:space="preserve">PECIAL SKILLS NEEDED </w:t>
            </w:r>
            <w:r w:rsidR="004D611C" w:rsidRPr="00844BED">
              <w:rPr>
                <w:rFonts w:cs="Arial"/>
                <w:b/>
                <w:sz w:val="16"/>
                <w:szCs w:val="16"/>
                <w:highlight w:val="lightGray"/>
              </w:rPr>
              <w:t>(for example—drivers license/van training, CPR, etc.)</w:t>
            </w:r>
            <w:r w:rsidR="004D611C" w:rsidRPr="00844BED">
              <w:rPr>
                <w:rFonts w:cs="Arial"/>
                <w:b/>
                <w:highlight w:val="lightGray"/>
              </w:rPr>
              <w:t>:</w:t>
            </w:r>
            <w:r w:rsidR="00D10E26">
              <w:rPr>
                <w:rFonts w:cs="Arial"/>
                <w:b/>
              </w:rPr>
              <w:t xml:space="preserve">  </w:t>
            </w:r>
          </w:p>
        </w:tc>
      </w:tr>
    </w:tbl>
    <w:p w:rsidR="004D611C" w:rsidRPr="00E838F7" w:rsidRDefault="00E838F7">
      <w:pPr>
        <w:jc w:val="center"/>
        <w:rPr>
          <w:rFonts w:cs="Arial"/>
          <w:sz w:val="16"/>
          <w:szCs w:val="16"/>
        </w:rPr>
      </w:pPr>
      <w:r>
        <w:rPr>
          <w:rFonts w:cs="Arial"/>
        </w:rPr>
        <w:t xml:space="preserve">                                                       </w:t>
      </w:r>
      <w:r w:rsidR="004D611C">
        <w:rPr>
          <w:rFonts w:cs="Arial"/>
        </w:rPr>
        <w:t>AA/EOE</w:t>
      </w:r>
      <w:r>
        <w:rPr>
          <w:rFonts w:cs="Arial"/>
        </w:rPr>
        <w:t xml:space="preserve">                                              </w:t>
      </w:r>
      <w:r>
        <w:rPr>
          <w:rFonts w:cs="Arial"/>
          <w:sz w:val="16"/>
          <w:szCs w:val="16"/>
        </w:rPr>
        <w:t>REV 2/14/2012</w:t>
      </w:r>
    </w:p>
    <w:sectPr w:rsidR="004D611C" w:rsidRPr="00E838F7" w:rsidSect="00844B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86A" w:rsidRDefault="00EE186A" w:rsidP="004D611C">
      <w:r>
        <w:separator/>
      </w:r>
    </w:p>
  </w:endnote>
  <w:endnote w:type="continuationSeparator" w:id="0">
    <w:p w:rsidR="00EE186A" w:rsidRDefault="00EE186A" w:rsidP="004D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86A" w:rsidRDefault="00EE186A" w:rsidP="004D611C">
      <w:r>
        <w:separator/>
      </w:r>
    </w:p>
  </w:footnote>
  <w:footnote w:type="continuationSeparator" w:id="0">
    <w:p w:rsidR="00EE186A" w:rsidRDefault="00EE186A" w:rsidP="004D6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12573"/>
    <w:multiLevelType w:val="hybridMultilevel"/>
    <w:tmpl w:val="83A4B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F63A80"/>
    <w:multiLevelType w:val="hybridMultilevel"/>
    <w:tmpl w:val="BED2F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4F6AA2"/>
    <w:multiLevelType w:val="hybridMultilevel"/>
    <w:tmpl w:val="136EB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F12856"/>
    <w:multiLevelType w:val="hybridMultilevel"/>
    <w:tmpl w:val="2A1CB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F97A67"/>
    <w:multiLevelType w:val="hybridMultilevel"/>
    <w:tmpl w:val="324E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21424"/>
    <w:multiLevelType w:val="hybridMultilevel"/>
    <w:tmpl w:val="C77680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F2A0BBF"/>
    <w:multiLevelType w:val="hybridMultilevel"/>
    <w:tmpl w:val="A22A8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AE09BC"/>
    <w:multiLevelType w:val="hybridMultilevel"/>
    <w:tmpl w:val="232E0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016BF2"/>
    <w:multiLevelType w:val="hybridMultilevel"/>
    <w:tmpl w:val="CACEC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67"/>
    <w:rsid w:val="000C50B3"/>
    <w:rsid w:val="001450DA"/>
    <w:rsid w:val="001B35A2"/>
    <w:rsid w:val="002F3FF0"/>
    <w:rsid w:val="0047680B"/>
    <w:rsid w:val="004B7965"/>
    <w:rsid w:val="004D611C"/>
    <w:rsid w:val="004E12F9"/>
    <w:rsid w:val="004E3597"/>
    <w:rsid w:val="005D6D15"/>
    <w:rsid w:val="00680E04"/>
    <w:rsid w:val="006B4C56"/>
    <w:rsid w:val="0073414A"/>
    <w:rsid w:val="00742C9F"/>
    <w:rsid w:val="00744211"/>
    <w:rsid w:val="00781035"/>
    <w:rsid w:val="007829CD"/>
    <w:rsid w:val="007C5635"/>
    <w:rsid w:val="0082402C"/>
    <w:rsid w:val="00844BED"/>
    <w:rsid w:val="00846062"/>
    <w:rsid w:val="00870460"/>
    <w:rsid w:val="00875ACA"/>
    <w:rsid w:val="008E4F4B"/>
    <w:rsid w:val="00997435"/>
    <w:rsid w:val="009D1303"/>
    <w:rsid w:val="009F0681"/>
    <w:rsid w:val="00A404DE"/>
    <w:rsid w:val="00A40EDE"/>
    <w:rsid w:val="00A44F0C"/>
    <w:rsid w:val="00BB5C5A"/>
    <w:rsid w:val="00CF166A"/>
    <w:rsid w:val="00D10E26"/>
    <w:rsid w:val="00D153B5"/>
    <w:rsid w:val="00E838F7"/>
    <w:rsid w:val="00EA2BDA"/>
    <w:rsid w:val="00EE186A"/>
    <w:rsid w:val="00F7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774157-74BD-48D9-8526-C84EC272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rsid w:val="004D6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611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4D6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611C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A44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4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caulayl@etow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aulayl@etow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197C-2238-4B3C-BC27-A8E5765A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EMPLOYMENT INFORMATION FORM (SEIF)</vt:lpstr>
    </vt:vector>
  </TitlesOfParts>
  <Company>Elizabethtown College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MPLOYMENT INFORMATION FORM (SEIF)</dc:title>
  <dc:creator>Elizabethtown College</dc:creator>
  <cp:lastModifiedBy>Gouldner, Amy C</cp:lastModifiedBy>
  <cp:revision>2</cp:revision>
  <cp:lastPrinted>2007-08-15T19:42:00Z</cp:lastPrinted>
  <dcterms:created xsi:type="dcterms:W3CDTF">2014-11-20T14:03:00Z</dcterms:created>
  <dcterms:modified xsi:type="dcterms:W3CDTF">2014-11-20T14:03:00Z</dcterms:modified>
</cp:coreProperties>
</file>